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B68A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B68A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B68A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B68A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B68A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68A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B68AA" w:rsidRPr="005B68AA">
        <w:rPr>
          <w:rFonts w:cstheme="minorHAnsi"/>
          <w:b/>
          <w:sz w:val="24"/>
        </w:rPr>
        <w:t>Конкурс, посвященный Дню матери «Мама - роднее слова в жизни нет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5B68AA" w:rsidRDefault="005B68AA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B68AA">
              <w:rPr>
                <w:rFonts w:cstheme="minorHAnsi"/>
                <w:b/>
                <w:sz w:val="24"/>
                <w:szCs w:val="24"/>
              </w:rPr>
              <w:t xml:space="preserve">МБДОУ «Детский сад № 491 «Лучики», </w:t>
            </w:r>
            <w:proofErr w:type="gramStart"/>
            <w:r w:rsidRPr="005B68A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B68AA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5B68AA" w:rsidRDefault="005B68AA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8AA">
              <w:rPr>
                <w:rFonts w:cstheme="minorHAnsi"/>
                <w:b/>
                <w:sz w:val="24"/>
                <w:szCs w:val="24"/>
              </w:rPr>
              <w:t>Антошина Елена Сергеевна,</w:t>
            </w:r>
          </w:p>
          <w:p w:rsidR="005B68AA" w:rsidRPr="005B68AA" w:rsidRDefault="005B68AA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8AA">
              <w:rPr>
                <w:rFonts w:cstheme="minorHAnsi"/>
                <w:b/>
                <w:sz w:val="24"/>
                <w:szCs w:val="24"/>
              </w:rPr>
              <w:t>Абдрашитова Мил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B68AA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589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FFF1-BF3C-4096-9F05-292748D8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1-02T11:24:00Z</dcterms:modified>
</cp:coreProperties>
</file>